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6AF6" w14:textId="0341C259" w:rsidR="001F504D" w:rsidRPr="001F504D" w:rsidRDefault="00797E95" w:rsidP="001F504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家計</w:t>
      </w:r>
      <w:r w:rsidR="001F504D" w:rsidRPr="001F504D">
        <w:rPr>
          <w:rFonts w:hint="eastAsia"/>
          <w:sz w:val="28"/>
          <w:szCs w:val="32"/>
        </w:rPr>
        <w:t>状況について</w:t>
      </w:r>
    </w:p>
    <w:p w14:paraId="3597E1E4" w14:textId="77777777" w:rsidR="001F504D" w:rsidRDefault="001F504D"/>
    <w:tbl>
      <w:tblPr>
        <w:tblStyle w:val="a7"/>
        <w:tblW w:w="8612" w:type="dxa"/>
        <w:tblLook w:val="04A0" w:firstRow="1" w:lastRow="0" w:firstColumn="1" w:lastColumn="0" w:noHBand="0" w:noVBand="1"/>
      </w:tblPr>
      <w:tblGrid>
        <w:gridCol w:w="2007"/>
        <w:gridCol w:w="6605"/>
      </w:tblGrid>
      <w:tr w:rsidR="001F504D" w14:paraId="1B4149E1" w14:textId="77777777" w:rsidTr="00B562BB">
        <w:trPr>
          <w:trHeight w:val="717"/>
        </w:trPr>
        <w:tc>
          <w:tcPr>
            <w:tcW w:w="2007" w:type="dxa"/>
          </w:tcPr>
          <w:p w14:paraId="75143BEF" w14:textId="6A1792E9" w:rsidR="001F504D" w:rsidRDefault="001F504D" w:rsidP="001F504D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605" w:type="dxa"/>
          </w:tcPr>
          <w:p w14:paraId="244C395C" w14:textId="6EC0D9EA" w:rsidR="001F504D" w:rsidRDefault="001F504D" w:rsidP="001F504D"/>
        </w:tc>
      </w:tr>
      <w:tr w:rsidR="001F504D" w14:paraId="556525FA" w14:textId="77777777" w:rsidTr="00B562BB">
        <w:trPr>
          <w:trHeight w:val="687"/>
        </w:trPr>
        <w:tc>
          <w:tcPr>
            <w:tcW w:w="2007" w:type="dxa"/>
          </w:tcPr>
          <w:p w14:paraId="32BBECD8" w14:textId="6570F47F" w:rsidR="001F504D" w:rsidRDefault="001F504D" w:rsidP="001F504D">
            <w:pPr>
              <w:jc w:val="center"/>
            </w:pPr>
            <w:r>
              <w:rPr>
                <w:rFonts w:hint="eastAsia"/>
              </w:rPr>
              <w:t>学　　科</w:t>
            </w:r>
          </w:p>
        </w:tc>
        <w:tc>
          <w:tcPr>
            <w:tcW w:w="6605" w:type="dxa"/>
          </w:tcPr>
          <w:p w14:paraId="6E79E578" w14:textId="7774DBA4" w:rsidR="001F504D" w:rsidRDefault="001F504D" w:rsidP="001F504D"/>
        </w:tc>
      </w:tr>
      <w:tr w:rsidR="001F504D" w14:paraId="5C29F922" w14:textId="77777777" w:rsidTr="00B562BB">
        <w:trPr>
          <w:trHeight w:val="717"/>
        </w:trPr>
        <w:tc>
          <w:tcPr>
            <w:tcW w:w="2007" w:type="dxa"/>
          </w:tcPr>
          <w:p w14:paraId="246ECB8D" w14:textId="05BF3202" w:rsidR="001F504D" w:rsidRDefault="001F504D" w:rsidP="001F504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05" w:type="dxa"/>
          </w:tcPr>
          <w:p w14:paraId="4983B0FF" w14:textId="591B29AC" w:rsidR="001F504D" w:rsidRDefault="001F504D" w:rsidP="001F504D"/>
        </w:tc>
      </w:tr>
      <w:tr w:rsidR="001F504D" w14:paraId="4CB5DA1D" w14:textId="77777777" w:rsidTr="00B562BB">
        <w:trPr>
          <w:trHeight w:val="1567"/>
        </w:trPr>
        <w:tc>
          <w:tcPr>
            <w:tcW w:w="2007" w:type="dxa"/>
          </w:tcPr>
          <w:p w14:paraId="514766AA" w14:textId="2B03F2D5" w:rsidR="001F504D" w:rsidRDefault="001F32AA" w:rsidP="001F504D">
            <w:pPr>
              <w:jc w:val="center"/>
            </w:pPr>
            <w:r>
              <w:rPr>
                <w:rFonts w:hint="eastAsia"/>
              </w:rPr>
              <w:t>家庭</w:t>
            </w:r>
            <w:r w:rsidR="001F504D">
              <w:rPr>
                <w:rFonts w:hint="eastAsia"/>
              </w:rPr>
              <w:t>の状況</w:t>
            </w:r>
          </w:p>
        </w:tc>
        <w:tc>
          <w:tcPr>
            <w:tcW w:w="6605" w:type="dxa"/>
          </w:tcPr>
          <w:p w14:paraId="3B3A7561" w14:textId="021A9882" w:rsidR="001F504D" w:rsidRDefault="001F504D" w:rsidP="001F504D"/>
        </w:tc>
      </w:tr>
      <w:tr w:rsidR="001F504D" w14:paraId="6F82B9A7" w14:textId="77777777" w:rsidTr="00B562BB">
        <w:trPr>
          <w:trHeight w:val="717"/>
        </w:trPr>
        <w:tc>
          <w:tcPr>
            <w:tcW w:w="2007" w:type="dxa"/>
          </w:tcPr>
          <w:p w14:paraId="6A87AAF2" w14:textId="6F109420" w:rsidR="001F504D" w:rsidRDefault="001F504D" w:rsidP="001F504D">
            <w:pPr>
              <w:jc w:val="center"/>
            </w:pPr>
            <w:r>
              <w:rPr>
                <w:rFonts w:hint="eastAsia"/>
              </w:rPr>
              <w:t>奨学金の受給状況</w:t>
            </w:r>
          </w:p>
        </w:tc>
        <w:tc>
          <w:tcPr>
            <w:tcW w:w="6605" w:type="dxa"/>
          </w:tcPr>
          <w:p w14:paraId="71B608F6" w14:textId="515971B7" w:rsidR="001F504D" w:rsidRDefault="001F504D" w:rsidP="001F504D"/>
        </w:tc>
      </w:tr>
      <w:tr w:rsidR="001F504D" w14:paraId="51083715" w14:textId="77777777" w:rsidTr="00B562BB">
        <w:trPr>
          <w:trHeight w:val="687"/>
        </w:trPr>
        <w:tc>
          <w:tcPr>
            <w:tcW w:w="2007" w:type="dxa"/>
          </w:tcPr>
          <w:p w14:paraId="05193847" w14:textId="6D1B1CFE" w:rsidR="001F504D" w:rsidRDefault="001F504D" w:rsidP="001F504D">
            <w:pPr>
              <w:jc w:val="center"/>
            </w:pPr>
            <w:r>
              <w:rPr>
                <w:rFonts w:hint="eastAsia"/>
              </w:rPr>
              <w:t>アルバイト収入</w:t>
            </w:r>
          </w:p>
        </w:tc>
        <w:tc>
          <w:tcPr>
            <w:tcW w:w="6605" w:type="dxa"/>
          </w:tcPr>
          <w:p w14:paraId="3390B1F8" w14:textId="6F6C660D" w:rsidR="001F504D" w:rsidRDefault="001F504D" w:rsidP="001F504D"/>
        </w:tc>
      </w:tr>
    </w:tbl>
    <w:p w14:paraId="53B5EACA" w14:textId="2091CF69" w:rsidR="001F504D" w:rsidRDefault="001F504D" w:rsidP="001F504D"/>
    <w:p w14:paraId="14CEBF65" w14:textId="77777777" w:rsidR="004137CF" w:rsidRDefault="004137CF" w:rsidP="0059051C">
      <w:pPr>
        <w:spacing w:afterLines="50" w:after="180"/>
      </w:pPr>
    </w:p>
    <w:p w14:paraId="5BFDE921" w14:textId="452CE767" w:rsidR="00E92D78" w:rsidRDefault="00E92D78" w:rsidP="00E70819">
      <w:pPr>
        <w:spacing w:line="360" w:lineRule="auto"/>
        <w:ind w:firstLineChars="100" w:firstLine="210"/>
      </w:pPr>
      <w:r>
        <w:rPr>
          <w:rFonts w:hint="eastAsia"/>
        </w:rPr>
        <w:t>新型コロナウイルス感染拡大により、家計（世帯年収）</w:t>
      </w:r>
      <w:r w:rsidR="00E70819">
        <w:rPr>
          <w:rFonts w:hint="eastAsia"/>
        </w:rPr>
        <w:t>への</w:t>
      </w:r>
      <w:r w:rsidR="0096767B">
        <w:rPr>
          <w:rFonts w:hint="eastAsia"/>
        </w:rPr>
        <w:t>影響が</w:t>
      </w:r>
      <w:r>
        <w:rPr>
          <w:rFonts w:hint="eastAsia"/>
        </w:rPr>
        <w:t>懸念され</w:t>
      </w:r>
      <w:r w:rsidR="00456595">
        <w:rPr>
          <w:rFonts w:hint="eastAsia"/>
        </w:rPr>
        <w:t>ておりま</w:t>
      </w:r>
      <w:r>
        <w:rPr>
          <w:rFonts w:hint="eastAsia"/>
        </w:rPr>
        <w:t>す。</w:t>
      </w:r>
    </w:p>
    <w:p w14:paraId="62631D57" w14:textId="2597B7C7" w:rsidR="00E92D78" w:rsidRDefault="007B0B7B" w:rsidP="007B0B7B">
      <w:pPr>
        <w:ind w:firstLineChars="100" w:firstLine="210"/>
      </w:pPr>
      <w:r>
        <w:rPr>
          <w:rFonts w:hint="eastAsia"/>
        </w:rPr>
        <w:t>ご案内している</w:t>
      </w:r>
      <w:r w:rsidR="007C688B">
        <w:rPr>
          <w:rFonts w:hint="eastAsia"/>
        </w:rPr>
        <w:t>授業料（本年度第２回納付分）の</w:t>
      </w:r>
      <w:r w:rsidR="00E92D78">
        <w:rPr>
          <w:rFonts w:hint="eastAsia"/>
        </w:rPr>
        <w:t>徴収猶</w:t>
      </w:r>
      <w:r w:rsidR="00E70819">
        <w:rPr>
          <w:rFonts w:hint="eastAsia"/>
        </w:rPr>
        <w:t>予申込み以外にも</w:t>
      </w:r>
      <w:r w:rsidR="00E92D78">
        <w:rPr>
          <w:rFonts w:hint="eastAsia"/>
        </w:rPr>
        <w:t>、学生支援機構奨学金（給付奨学金・貸与奨学金）の二次採用</w:t>
      </w:r>
      <w:r w:rsidR="007617D7">
        <w:rPr>
          <w:rFonts w:hint="eastAsia"/>
        </w:rPr>
        <w:t>に</w:t>
      </w:r>
      <w:r w:rsidR="00B37022">
        <w:rPr>
          <w:rFonts w:hint="eastAsia"/>
        </w:rPr>
        <w:t>係る</w:t>
      </w:r>
      <w:r w:rsidR="00FA4D09">
        <w:rPr>
          <w:rFonts w:hint="eastAsia"/>
        </w:rPr>
        <w:t>申込み</w:t>
      </w:r>
      <w:r w:rsidR="007C688B">
        <w:rPr>
          <w:rFonts w:hint="eastAsia"/>
        </w:rPr>
        <w:t>を受け付けてい</w:t>
      </w:r>
      <w:r w:rsidR="007617D7">
        <w:rPr>
          <w:rFonts w:hint="eastAsia"/>
        </w:rPr>
        <w:t>るところで</w:t>
      </w:r>
      <w:r w:rsidR="007C688B">
        <w:rPr>
          <w:rFonts w:hint="eastAsia"/>
        </w:rPr>
        <w:t>す。</w:t>
      </w:r>
      <w:r w:rsidR="0096767B">
        <w:rPr>
          <w:rFonts w:hint="eastAsia"/>
        </w:rPr>
        <w:t>（期限9.18）</w:t>
      </w:r>
    </w:p>
    <w:p w14:paraId="2215D237" w14:textId="3B239ABD" w:rsidR="007C688B" w:rsidRDefault="007617D7" w:rsidP="007B0B7B">
      <w:pPr>
        <w:ind w:firstLineChars="100" w:firstLine="210"/>
      </w:pPr>
      <w:r>
        <w:rPr>
          <w:rFonts w:hint="eastAsia"/>
        </w:rPr>
        <w:t>また</w:t>
      </w:r>
      <w:r w:rsidR="007C688B">
        <w:rPr>
          <w:rFonts w:hint="eastAsia"/>
        </w:rPr>
        <w:t>、予期できない事由により家計が急変し、</w:t>
      </w:r>
      <w:r w:rsidR="007C688B" w:rsidRPr="00D2775C">
        <w:rPr>
          <w:rFonts w:hint="eastAsia"/>
          <w:u w:val="single"/>
        </w:rPr>
        <w:t>急変後</w:t>
      </w:r>
      <w:r w:rsidR="00D2775C">
        <w:rPr>
          <w:rFonts w:hint="eastAsia"/>
          <w:u w:val="single"/>
        </w:rPr>
        <w:t>の</w:t>
      </w:r>
      <w:r w:rsidRPr="00D2775C">
        <w:rPr>
          <w:rFonts w:hint="eastAsia"/>
          <w:u w:val="single"/>
        </w:rPr>
        <w:t>年収</w:t>
      </w:r>
      <w:r w:rsidRPr="00456595">
        <w:rPr>
          <w:rFonts w:hint="eastAsia"/>
          <w:u w:val="single"/>
        </w:rPr>
        <w:t>見込</w:t>
      </w:r>
      <w:r w:rsidRPr="00D2775C">
        <w:rPr>
          <w:rFonts w:hint="eastAsia"/>
          <w:u w:val="single"/>
        </w:rPr>
        <w:t>額</w:t>
      </w:r>
      <w:r w:rsidR="00D2775C">
        <w:rPr>
          <w:rFonts w:hint="eastAsia"/>
        </w:rPr>
        <w:t>（世帯）</w:t>
      </w:r>
      <w:r w:rsidR="007C688B">
        <w:rPr>
          <w:rFonts w:hint="eastAsia"/>
        </w:rPr>
        <w:t>が給付奨学金</w:t>
      </w:r>
      <w:r>
        <w:rPr>
          <w:rFonts w:hint="eastAsia"/>
        </w:rPr>
        <w:t>の</w:t>
      </w:r>
      <w:r w:rsidR="00FA4D09">
        <w:rPr>
          <w:rFonts w:hint="eastAsia"/>
        </w:rPr>
        <w:t>支給要件</w:t>
      </w:r>
      <w:r w:rsidR="007C688B">
        <w:rPr>
          <w:rFonts w:hint="eastAsia"/>
        </w:rPr>
        <w:t>※</w:t>
      </w:r>
      <w:r w:rsidR="00456595">
        <w:rPr>
          <w:rFonts w:hint="eastAsia"/>
        </w:rPr>
        <w:t>を満たす</w:t>
      </w:r>
      <w:r>
        <w:rPr>
          <w:rFonts w:hint="eastAsia"/>
        </w:rPr>
        <w:t>場合には</w:t>
      </w:r>
      <w:r w:rsidR="007C688B">
        <w:rPr>
          <w:rFonts w:hint="eastAsia"/>
        </w:rPr>
        <w:t>、</w:t>
      </w:r>
      <w:r>
        <w:rPr>
          <w:rFonts w:hint="eastAsia"/>
        </w:rPr>
        <w:t>当該</w:t>
      </w:r>
      <w:r w:rsidR="00C73D17">
        <w:rPr>
          <w:rFonts w:hint="eastAsia"/>
        </w:rPr>
        <w:t>奨学</w:t>
      </w:r>
      <w:r>
        <w:rPr>
          <w:rFonts w:hint="eastAsia"/>
        </w:rPr>
        <w:t>金</w:t>
      </w:r>
      <w:r w:rsidR="004137CF">
        <w:rPr>
          <w:rFonts w:hint="eastAsia"/>
        </w:rPr>
        <w:t>を</w:t>
      </w:r>
      <w:r>
        <w:rPr>
          <w:rFonts w:hint="eastAsia"/>
        </w:rPr>
        <w:t>活用</w:t>
      </w:r>
      <w:r w:rsidR="004137CF">
        <w:rPr>
          <w:rFonts w:hint="eastAsia"/>
        </w:rPr>
        <w:t>されること</w:t>
      </w:r>
      <w:r w:rsidR="00887F41">
        <w:rPr>
          <w:rFonts w:hint="eastAsia"/>
        </w:rPr>
        <w:t>が望ましいと思われ</w:t>
      </w:r>
      <w:r w:rsidR="004137CF">
        <w:rPr>
          <w:rFonts w:hint="eastAsia"/>
        </w:rPr>
        <w:t>ます。</w:t>
      </w:r>
      <w:r w:rsidR="00E70819">
        <w:br/>
      </w:r>
      <w:r w:rsidR="0096767B">
        <w:rPr>
          <w:rFonts w:hint="eastAsia"/>
        </w:rPr>
        <w:t>この</w:t>
      </w:r>
      <w:r w:rsidR="00FA4D09">
        <w:rPr>
          <w:rFonts w:hint="eastAsia"/>
        </w:rPr>
        <w:t>家計急変については</w:t>
      </w:r>
      <w:r w:rsidR="004C68B3">
        <w:rPr>
          <w:rFonts w:hint="eastAsia"/>
        </w:rPr>
        <w:t>、通年で</w:t>
      </w:r>
      <w:r w:rsidR="00FA4D09">
        <w:rPr>
          <w:rFonts w:hint="eastAsia"/>
        </w:rPr>
        <w:t>申込み</w:t>
      </w:r>
      <w:r w:rsidR="004C68B3">
        <w:rPr>
          <w:rFonts w:hint="eastAsia"/>
        </w:rPr>
        <w:t>を受け付け</w:t>
      </w:r>
      <w:r w:rsidR="0096767B">
        <w:rPr>
          <w:rFonts w:hint="eastAsia"/>
        </w:rPr>
        <w:t>てい</w:t>
      </w:r>
      <w:r w:rsidR="004C68B3">
        <w:rPr>
          <w:rFonts w:hint="eastAsia"/>
        </w:rPr>
        <w:t>ます</w:t>
      </w:r>
      <w:r>
        <w:rPr>
          <w:rFonts w:hint="eastAsia"/>
        </w:rPr>
        <w:t>。</w:t>
      </w:r>
    </w:p>
    <w:p w14:paraId="3E96C142" w14:textId="58B60AA2" w:rsidR="007617D7" w:rsidRDefault="007617D7" w:rsidP="001F504D">
      <w:r>
        <w:rPr>
          <w:rFonts w:hint="eastAsia"/>
        </w:rPr>
        <w:t>※　４人世帯（生計維持者２人、こども２人）の場合</w:t>
      </w:r>
    </w:p>
    <w:p w14:paraId="7B853D48" w14:textId="070CD345" w:rsidR="007617D7" w:rsidRDefault="007617D7" w:rsidP="007617D7">
      <w:pPr>
        <w:ind w:firstLineChars="200" w:firstLine="420"/>
      </w:pPr>
      <w:r>
        <w:rPr>
          <w:rFonts w:hint="eastAsia"/>
        </w:rPr>
        <w:t>：生計維持者２人の合計年収見込額が380万円未満</w:t>
      </w:r>
      <w:r w:rsidR="00887F41">
        <w:rPr>
          <w:rFonts w:hint="eastAsia"/>
        </w:rPr>
        <w:t>（合計住民税額が51,300円未満）</w:t>
      </w:r>
    </w:p>
    <w:p w14:paraId="4717443B" w14:textId="2582FF62" w:rsidR="007617D7" w:rsidRDefault="007617D7" w:rsidP="001F504D"/>
    <w:p w14:paraId="2D8C19C9" w14:textId="555CAD4E" w:rsidR="000807DE" w:rsidRDefault="00504F25" w:rsidP="001F504D">
      <w:r>
        <w:rPr>
          <w:rFonts w:hint="eastAsia"/>
        </w:rPr>
        <w:t>以下の</w:t>
      </w:r>
      <w:r w:rsidR="00BB3C21">
        <w:rPr>
          <w:rFonts w:hint="eastAsia"/>
        </w:rPr>
        <w:t>質問にお答え</w:t>
      </w:r>
      <w:r w:rsidR="00347759">
        <w:rPr>
          <w:rFonts w:hint="eastAsia"/>
        </w:rPr>
        <w:t>ください</w:t>
      </w:r>
      <w:r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  <w:gridCol w:w="895"/>
        <w:gridCol w:w="895"/>
      </w:tblGrid>
      <w:tr w:rsidR="000807DE" w14:paraId="39201357" w14:textId="77777777" w:rsidTr="00EF1CE7">
        <w:trPr>
          <w:trHeight w:val="367"/>
        </w:trPr>
        <w:tc>
          <w:tcPr>
            <w:tcW w:w="6658" w:type="dxa"/>
          </w:tcPr>
          <w:p w14:paraId="02BC1D79" w14:textId="4E664D01" w:rsidR="000807DE" w:rsidRDefault="00BB3C21" w:rsidP="00694ABF">
            <w:pPr>
              <w:jc w:val="center"/>
            </w:pPr>
            <w:r>
              <w:rPr>
                <w:rFonts w:hint="eastAsia"/>
              </w:rPr>
              <w:t>質　　問</w:t>
            </w:r>
          </w:p>
        </w:tc>
        <w:tc>
          <w:tcPr>
            <w:tcW w:w="895" w:type="dxa"/>
          </w:tcPr>
          <w:p w14:paraId="05C34FD3" w14:textId="140E565A" w:rsidR="000807DE" w:rsidRDefault="009F0BB3" w:rsidP="00694ABF">
            <w:pPr>
              <w:jc w:val="center"/>
            </w:pPr>
            <w:r>
              <w:rPr>
                <w:rFonts w:hint="eastAsia"/>
              </w:rPr>
              <w:t>はい</w:t>
            </w:r>
          </w:p>
        </w:tc>
        <w:tc>
          <w:tcPr>
            <w:tcW w:w="895" w:type="dxa"/>
          </w:tcPr>
          <w:p w14:paraId="30DA1338" w14:textId="22381514" w:rsidR="000807DE" w:rsidRDefault="009F0BB3" w:rsidP="00694ABF">
            <w:pPr>
              <w:jc w:val="center"/>
            </w:pPr>
            <w:r>
              <w:rPr>
                <w:rFonts w:hint="eastAsia"/>
              </w:rPr>
              <w:t>いいえ</w:t>
            </w:r>
          </w:p>
        </w:tc>
      </w:tr>
      <w:tr w:rsidR="000807DE" w14:paraId="77E13022" w14:textId="77777777" w:rsidTr="0059051C">
        <w:trPr>
          <w:trHeight w:val="466"/>
        </w:trPr>
        <w:tc>
          <w:tcPr>
            <w:tcW w:w="6658" w:type="dxa"/>
          </w:tcPr>
          <w:p w14:paraId="3ABA37F2" w14:textId="22BE2110" w:rsidR="000807DE" w:rsidRDefault="00866604" w:rsidP="001F504D">
            <w:r>
              <w:rPr>
                <w:rFonts w:hint="eastAsia"/>
              </w:rPr>
              <w:t>１</w:t>
            </w:r>
            <w:r w:rsidR="000807DE">
              <w:rPr>
                <w:rFonts w:hint="eastAsia"/>
              </w:rPr>
              <w:t>．</w:t>
            </w:r>
            <w:r w:rsidR="00694ABF">
              <w:rPr>
                <w:rFonts w:hint="eastAsia"/>
              </w:rPr>
              <w:t>コロナの影響により家計が急変した（見込み</w:t>
            </w:r>
            <w:r w:rsidR="008160D4">
              <w:rPr>
                <w:rFonts w:hint="eastAsia"/>
              </w:rPr>
              <w:t>を</w:t>
            </w:r>
            <w:r w:rsidR="00694ABF">
              <w:rPr>
                <w:rFonts w:hint="eastAsia"/>
              </w:rPr>
              <w:t>含む）</w:t>
            </w:r>
          </w:p>
        </w:tc>
        <w:tc>
          <w:tcPr>
            <w:tcW w:w="895" w:type="dxa"/>
          </w:tcPr>
          <w:p w14:paraId="15010D4B" w14:textId="77777777" w:rsidR="000807DE" w:rsidRDefault="000807DE" w:rsidP="001F504D"/>
        </w:tc>
        <w:tc>
          <w:tcPr>
            <w:tcW w:w="895" w:type="dxa"/>
          </w:tcPr>
          <w:p w14:paraId="6467A992" w14:textId="77777777" w:rsidR="000807DE" w:rsidRDefault="000807DE" w:rsidP="001F504D"/>
        </w:tc>
      </w:tr>
      <w:tr w:rsidR="000807DE" w14:paraId="4B98D2FD" w14:textId="77777777" w:rsidTr="0059051C">
        <w:trPr>
          <w:trHeight w:val="466"/>
        </w:trPr>
        <w:tc>
          <w:tcPr>
            <w:tcW w:w="6658" w:type="dxa"/>
          </w:tcPr>
          <w:p w14:paraId="4E715985" w14:textId="6EFDAB89" w:rsidR="000807DE" w:rsidRDefault="00866604" w:rsidP="0059051C">
            <w:pPr>
              <w:snapToGrid w:val="0"/>
            </w:pPr>
            <w:r>
              <w:rPr>
                <w:rFonts w:hint="eastAsia"/>
              </w:rPr>
              <w:t>２</w:t>
            </w:r>
            <w:r w:rsidR="00694ABF">
              <w:rPr>
                <w:rFonts w:hint="eastAsia"/>
              </w:rPr>
              <w:t>．家計急変</w:t>
            </w:r>
            <w:r w:rsidR="00504F25">
              <w:rPr>
                <w:rFonts w:hint="eastAsia"/>
              </w:rPr>
              <w:t>に</w:t>
            </w:r>
            <w:r w:rsidR="00EF1CE7">
              <w:rPr>
                <w:rFonts w:hint="eastAsia"/>
              </w:rPr>
              <w:t>より</w:t>
            </w:r>
            <w:r w:rsidR="00504F25">
              <w:rPr>
                <w:rFonts w:hint="eastAsia"/>
              </w:rPr>
              <w:t>給付奨学金の</w:t>
            </w:r>
            <w:r w:rsidR="00694ABF">
              <w:rPr>
                <w:rFonts w:hint="eastAsia"/>
              </w:rPr>
              <w:t>支給要件を</w:t>
            </w:r>
            <w:r w:rsidR="00347759">
              <w:rPr>
                <w:rFonts w:hint="eastAsia"/>
              </w:rPr>
              <w:t>満たす</w:t>
            </w:r>
            <w:r w:rsidR="00EF1CE7">
              <w:rPr>
                <w:rFonts w:hint="eastAsia"/>
              </w:rPr>
              <w:t>（見込み</w:t>
            </w:r>
            <w:r w:rsidR="008160D4">
              <w:rPr>
                <w:rFonts w:hint="eastAsia"/>
              </w:rPr>
              <w:t>を</w:t>
            </w:r>
            <w:r w:rsidR="00EF1CE7">
              <w:rPr>
                <w:rFonts w:hint="eastAsia"/>
              </w:rPr>
              <w:t>含む）</w:t>
            </w:r>
          </w:p>
        </w:tc>
        <w:tc>
          <w:tcPr>
            <w:tcW w:w="895" w:type="dxa"/>
          </w:tcPr>
          <w:p w14:paraId="6D841270" w14:textId="77777777" w:rsidR="000807DE" w:rsidRDefault="000807DE" w:rsidP="001D5394">
            <w:pPr>
              <w:snapToGrid w:val="0"/>
            </w:pPr>
          </w:p>
        </w:tc>
        <w:tc>
          <w:tcPr>
            <w:tcW w:w="895" w:type="dxa"/>
          </w:tcPr>
          <w:p w14:paraId="7EC44BB1" w14:textId="77777777" w:rsidR="000807DE" w:rsidRDefault="000807DE" w:rsidP="001D5394">
            <w:pPr>
              <w:snapToGrid w:val="0"/>
            </w:pPr>
          </w:p>
        </w:tc>
      </w:tr>
      <w:tr w:rsidR="000807DE" w14:paraId="2E18C021" w14:textId="77777777" w:rsidTr="0059051C">
        <w:trPr>
          <w:trHeight w:val="466"/>
        </w:trPr>
        <w:tc>
          <w:tcPr>
            <w:tcW w:w="6658" w:type="dxa"/>
          </w:tcPr>
          <w:p w14:paraId="53DE46CA" w14:textId="3CD9A630" w:rsidR="00EF1CE7" w:rsidRPr="00887F41" w:rsidRDefault="00866604" w:rsidP="001F504D">
            <w:r>
              <w:rPr>
                <w:rFonts w:hint="eastAsia"/>
              </w:rPr>
              <w:t>３</w:t>
            </w:r>
            <w:r w:rsidR="00694ABF">
              <w:rPr>
                <w:rFonts w:hint="eastAsia"/>
              </w:rPr>
              <w:t>．</w:t>
            </w:r>
            <w:r w:rsidR="00182231">
              <w:rPr>
                <w:rFonts w:hint="eastAsia"/>
              </w:rPr>
              <w:t>家計急変の状況に関</w:t>
            </w:r>
            <w:r w:rsidR="00EC0253">
              <w:rPr>
                <w:rFonts w:hint="eastAsia"/>
              </w:rPr>
              <w:t>した</w:t>
            </w:r>
            <w:r w:rsidR="00784A4C">
              <w:rPr>
                <w:rFonts w:hint="eastAsia"/>
              </w:rPr>
              <w:t>事務局からの</w:t>
            </w:r>
            <w:r w:rsidR="0059051C">
              <w:rPr>
                <w:rFonts w:hint="eastAsia"/>
              </w:rPr>
              <w:t>照会に</w:t>
            </w:r>
            <w:r w:rsidR="00EC0253">
              <w:rPr>
                <w:rFonts w:hint="eastAsia"/>
              </w:rPr>
              <w:t>同意する</w:t>
            </w:r>
          </w:p>
        </w:tc>
        <w:tc>
          <w:tcPr>
            <w:tcW w:w="895" w:type="dxa"/>
          </w:tcPr>
          <w:p w14:paraId="114E8F9F" w14:textId="77777777" w:rsidR="000807DE" w:rsidRPr="00EF1CE7" w:rsidRDefault="000807DE" w:rsidP="001F504D"/>
        </w:tc>
        <w:tc>
          <w:tcPr>
            <w:tcW w:w="895" w:type="dxa"/>
          </w:tcPr>
          <w:p w14:paraId="0DE8913E" w14:textId="77777777" w:rsidR="000807DE" w:rsidRDefault="000807DE" w:rsidP="001F504D"/>
        </w:tc>
      </w:tr>
    </w:tbl>
    <w:p w14:paraId="41DE8821" w14:textId="5B618231" w:rsidR="0095138D" w:rsidRPr="00182231" w:rsidRDefault="0095138D" w:rsidP="0095138D"/>
    <w:sectPr w:rsidR="0095138D" w:rsidRPr="00182231" w:rsidSect="00694ABF">
      <w:pgSz w:w="11906" w:h="16838" w:code="9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2C6A9" w14:textId="77777777" w:rsidR="00B463FA" w:rsidRDefault="00B463FA" w:rsidP="00BE120F">
      <w:r>
        <w:separator/>
      </w:r>
    </w:p>
  </w:endnote>
  <w:endnote w:type="continuationSeparator" w:id="0">
    <w:p w14:paraId="0F788CC5" w14:textId="77777777" w:rsidR="00B463FA" w:rsidRDefault="00B463FA" w:rsidP="00BE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6AF64" w14:textId="77777777" w:rsidR="00B463FA" w:rsidRDefault="00B463FA" w:rsidP="00BE120F">
      <w:r>
        <w:separator/>
      </w:r>
    </w:p>
  </w:footnote>
  <w:footnote w:type="continuationSeparator" w:id="0">
    <w:p w14:paraId="0097E396" w14:textId="77777777" w:rsidR="00B463FA" w:rsidRDefault="00B463FA" w:rsidP="00BE1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79"/>
    <w:rsid w:val="000807DE"/>
    <w:rsid w:val="00134C5E"/>
    <w:rsid w:val="00182231"/>
    <w:rsid w:val="001975F0"/>
    <w:rsid w:val="001D5394"/>
    <w:rsid w:val="001F32AA"/>
    <w:rsid w:val="001F3A79"/>
    <w:rsid w:val="001F504D"/>
    <w:rsid w:val="002243D3"/>
    <w:rsid w:val="00246754"/>
    <w:rsid w:val="003258BE"/>
    <w:rsid w:val="00347759"/>
    <w:rsid w:val="00400756"/>
    <w:rsid w:val="004137CF"/>
    <w:rsid w:val="00433372"/>
    <w:rsid w:val="00456595"/>
    <w:rsid w:val="0047175A"/>
    <w:rsid w:val="00496EF3"/>
    <w:rsid w:val="004C68B3"/>
    <w:rsid w:val="00504F25"/>
    <w:rsid w:val="0059051C"/>
    <w:rsid w:val="005952C1"/>
    <w:rsid w:val="005D0FF3"/>
    <w:rsid w:val="00604485"/>
    <w:rsid w:val="006173C1"/>
    <w:rsid w:val="00671500"/>
    <w:rsid w:val="0067612B"/>
    <w:rsid w:val="00694ABF"/>
    <w:rsid w:val="006A677D"/>
    <w:rsid w:val="006B76DE"/>
    <w:rsid w:val="007003F0"/>
    <w:rsid w:val="00730534"/>
    <w:rsid w:val="00754330"/>
    <w:rsid w:val="007617D7"/>
    <w:rsid w:val="00784A4C"/>
    <w:rsid w:val="007852AE"/>
    <w:rsid w:val="00797E95"/>
    <w:rsid w:val="007B0B7B"/>
    <w:rsid w:val="007C688B"/>
    <w:rsid w:val="00802930"/>
    <w:rsid w:val="008160D4"/>
    <w:rsid w:val="00866604"/>
    <w:rsid w:val="00887F41"/>
    <w:rsid w:val="008D18B7"/>
    <w:rsid w:val="00934B74"/>
    <w:rsid w:val="0095138D"/>
    <w:rsid w:val="0096767B"/>
    <w:rsid w:val="00992501"/>
    <w:rsid w:val="009F0BB3"/>
    <w:rsid w:val="009F2C80"/>
    <w:rsid w:val="00A24234"/>
    <w:rsid w:val="00A758DD"/>
    <w:rsid w:val="00AD7C6A"/>
    <w:rsid w:val="00B37022"/>
    <w:rsid w:val="00B463FA"/>
    <w:rsid w:val="00B562BB"/>
    <w:rsid w:val="00B600A2"/>
    <w:rsid w:val="00BB3C21"/>
    <w:rsid w:val="00BE120F"/>
    <w:rsid w:val="00C73D17"/>
    <w:rsid w:val="00CF67FE"/>
    <w:rsid w:val="00D15EE6"/>
    <w:rsid w:val="00D2775C"/>
    <w:rsid w:val="00E37DE4"/>
    <w:rsid w:val="00E70819"/>
    <w:rsid w:val="00E8481C"/>
    <w:rsid w:val="00E92D78"/>
    <w:rsid w:val="00EC0253"/>
    <w:rsid w:val="00EF1CE7"/>
    <w:rsid w:val="00F0067A"/>
    <w:rsid w:val="00F07CBD"/>
    <w:rsid w:val="00F20013"/>
    <w:rsid w:val="00FA4D09"/>
    <w:rsid w:val="00F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18FFFD"/>
  <w15:chartTrackingRefBased/>
  <w15:docId w15:val="{963EE017-9D6F-4E03-B875-B64E88B1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2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20F"/>
  </w:style>
  <w:style w:type="paragraph" w:styleId="a5">
    <w:name w:val="footer"/>
    <w:basedOn w:val="a"/>
    <w:link w:val="a6"/>
    <w:uiPriority w:val="99"/>
    <w:unhideWhenUsed/>
    <w:rsid w:val="00BE1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20F"/>
  </w:style>
  <w:style w:type="table" w:styleId="a7">
    <w:name w:val="Table Grid"/>
    <w:basedOn w:val="a1"/>
    <w:uiPriority w:val="39"/>
    <w:rsid w:val="001F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80AA-7A5A-4768-A7E9-EEFA0987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石　博之</dc:creator>
  <cp:keywords/>
  <dc:description/>
  <cp:lastModifiedBy>木村　毅彦</cp:lastModifiedBy>
  <cp:revision>19</cp:revision>
  <cp:lastPrinted>2020-09-08T01:32:00Z</cp:lastPrinted>
  <dcterms:created xsi:type="dcterms:W3CDTF">2019-07-25T03:00:00Z</dcterms:created>
  <dcterms:modified xsi:type="dcterms:W3CDTF">2020-09-08T05:13:00Z</dcterms:modified>
</cp:coreProperties>
</file>